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0610" w:rsidRPr="00430610">
        <w:rPr>
          <w:sz w:val="28"/>
          <w:szCs w:val="28"/>
          <w:u w:val="single"/>
          <w:lang w:val="en-US"/>
        </w:rPr>
        <w:t>5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="00AD6726" w:rsidRPr="008A32E0">
        <w:rPr>
          <w:b w:val="0"/>
          <w:sz w:val="22"/>
          <w:szCs w:val="22"/>
          <w:lang w:val="en-US"/>
        </w:rPr>
        <w:t>17 August 2021</w:t>
      </w:r>
      <w:r w:rsidR="001C4EA1">
        <w:rPr>
          <w:b w:val="0"/>
          <w:i/>
          <w:sz w:val="22"/>
          <w:szCs w:val="22"/>
        </w:rPr>
        <w:t xml:space="preserve">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Candice Taylor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27 500 000.00 so'm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14281" w:type="dxa"/>
        <w:tblLook w:val="01E0" w:firstRow="1" w:lastRow="1" w:firstColumn="1" w:lastColumn="1" w:noHBand="0" w:noVBand="0"/>
      </w:tblPr>
      <w:tblGrid>
        <w:gridCol w:w="4615"/>
        <w:gridCol w:w="1022"/>
        <w:gridCol w:w="4322"/>
        <w:gridCol w:w="4322"/>
      </w:tblGrid>
      <w:tr w:rsidR="0031787C" w:rsidRPr="00032181" w:rsidTr="0031787C">
        <w:trPr>
          <w:trHeight w:val="445"/>
        </w:trPr>
        <w:tc>
          <w:tcPr>
            <w:tcW w:w="4615" w:type="dxa"/>
          </w:tcPr>
          <w:p w:rsidR="0031787C" w:rsidRPr="000D3EA6" w:rsidRDefault="0031787C" w:rsidP="0031787C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Pr="00644861">
              <w:rPr>
                <w:b/>
                <w:i/>
                <w:szCs w:val="24"/>
              </w:rPr>
              <w:t xml:space="preserve"> ОИЛАВИЙ КОРХОНА</w:t>
            </w:r>
            <w:r w:rsidRPr="000D3EA6">
              <w:rPr>
                <w:b/>
                <w:i/>
                <w:szCs w:val="24"/>
              </w:rPr>
              <w:t xml:space="preserve">                </w:t>
            </w:r>
            <w:r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31787C" w:rsidRPr="00BE4DED" w:rsidRDefault="0031787C" w:rsidP="0031787C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>
              <w:rPr>
                <w:i/>
                <w:szCs w:val="24"/>
              </w:rPr>
              <w:t xml:space="preserve">        г. Хива  ул.</w:t>
            </w:r>
            <w:r w:rsidRPr="000C0FA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Заргарлар,</w:t>
            </w:r>
            <w:r w:rsidRPr="00BE4DED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дом 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1787C" w:rsidRDefault="0031787C" w:rsidP="0031787C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>
              <w:rPr>
                <w:i/>
                <w:szCs w:val="24"/>
              </w:rPr>
              <w:t>900919607001</w:t>
            </w:r>
          </w:p>
          <w:p w:rsidR="0031787C" w:rsidRPr="00360E71" w:rsidRDefault="0031787C" w:rsidP="0031787C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Pr="00360E71">
              <w:rPr>
                <w:i/>
                <w:szCs w:val="24"/>
              </w:rPr>
              <w:tab/>
              <w:t xml:space="preserve">               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>
              <w:rPr>
                <w:b w:val="0"/>
                <w:i/>
                <w:sz w:val="24"/>
                <w:szCs w:val="24"/>
              </w:rPr>
              <w:t>Ургенч,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>
              <w:rPr>
                <w:b w:val="0"/>
                <w:i/>
                <w:sz w:val="24"/>
                <w:szCs w:val="24"/>
              </w:rPr>
              <w:t>5714396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Pr="001C4EA1">
              <w:rPr>
                <w:b w:val="0"/>
                <w:i/>
                <w:sz w:val="24"/>
                <w:szCs w:val="24"/>
              </w:rPr>
              <w:t>62377</w:t>
            </w:r>
            <w:r>
              <w:rPr>
                <w:b w:val="0"/>
                <w:i/>
                <w:sz w:val="24"/>
                <w:szCs w:val="24"/>
              </w:rPr>
              <w:t>5507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i/>
                <w:sz w:val="24"/>
                <w:szCs w:val="24"/>
              </w:rPr>
              <w:t>98 190 60 20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Pr="001C4EA1">
              <w:rPr>
                <w:b w:val="0"/>
                <w:i/>
                <w:sz w:val="24"/>
                <w:szCs w:val="24"/>
              </w:rPr>
              <w:t>@</w:t>
            </w:r>
            <w:r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Pr="001C4EA1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  <w:lang w:val="en-US"/>
              </w:rPr>
              <w:t>ru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31787C" w:rsidRPr="00BE4DED" w:rsidRDefault="0031787C" w:rsidP="0031787C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Pr="00595609" w:rsidRDefault="0031787C" w:rsidP="0031787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31787C" w:rsidRPr="00032181" w:rsidRDefault="0031787C" w:rsidP="0031787C">
            <w:pPr>
              <w:jc w:val="both"/>
            </w:pPr>
          </w:p>
        </w:tc>
        <w:tc>
          <w:tcPr>
            <w:tcW w:w="4322" w:type="dxa"/>
          </w:tcPr>
          <w:p w:rsidR="0031787C" w:rsidRPr="00D0335F" w:rsidRDefault="0031787C" w:rsidP="00A05AA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Candice Taylor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9F48EC">
              <w:rPr>
                <w:b w:val="0"/>
                <w:sz w:val="24"/>
                <w:szCs w:val="24"/>
              </w:rPr>
              <w:t>Паспорт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AA1234567</w:t>
            </w:r>
            <w:r w:rsidRPr="009F48EC"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F48EC">
              <w:rPr>
                <w:b w:val="0"/>
                <w:sz w:val="24"/>
                <w:szCs w:val="24"/>
              </w:rPr>
              <w:t>Берилган сана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2016-01-10</w:t>
            </w:r>
            <w:r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F48EC">
              <w:rPr>
                <w:b w:val="0"/>
                <w:sz w:val="24"/>
                <w:szCs w:val="24"/>
              </w:rPr>
              <w:t>Ким томонидан берилган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Xorazm viloyati Xiva tuman IIB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9F48EC">
              <w:rPr>
                <w:b w:val="0"/>
                <w:sz w:val="24"/>
                <w:szCs w:val="24"/>
              </w:rPr>
              <w:t>Манзили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Xiva sh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F48EC">
              <w:rPr>
                <w:sz w:val="24"/>
                <w:szCs w:val="24"/>
                <w:lang w:val="en-US"/>
              </w:rPr>
              <w:t>Kaltaminor m, Ko'hna Ark ko'chasi 63- uy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9F48EC">
              <w:rPr>
                <w:b w:val="0"/>
                <w:sz w:val="24"/>
                <w:szCs w:val="24"/>
              </w:rPr>
              <w:t>Тел</w:t>
            </w:r>
            <w:r w:rsidR="00A05AA2" w:rsidRPr="009F48EC">
              <w:rPr>
                <w:b w:val="0"/>
                <w:sz w:val="24"/>
                <w:szCs w:val="24"/>
                <w:lang w:val="en-US"/>
              </w:rPr>
              <w:t>.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r w:rsidRPr="009F48EC">
              <w:rPr>
                <w:sz w:val="24"/>
                <w:szCs w:val="24"/>
              </w:rPr>
              <w:t xml:space="preserve">+998 </w:t>
            </w:r>
            <w:r w:rsidRPr="009F48EC">
              <w:rPr>
                <w:sz w:val="24"/>
                <w:szCs w:val="24"/>
                <w:lang w:val="en-US"/>
              </w:rPr>
              <w:t>975150510</w:t>
            </w:r>
            <w:bookmarkEnd w:id="0"/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31787C" w:rsidRPr="00032181" w:rsidRDefault="0031787C" w:rsidP="0031787C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  <w:tc>
          <w:tcPr>
            <w:tcW w:w="4322" w:type="dxa"/>
          </w:tcPr>
          <w:p w:rsidR="0031787C" w:rsidRPr="00032181" w:rsidRDefault="0031787C" w:rsidP="0031787C">
            <w:pPr>
              <w:jc w:val="both"/>
              <w:rPr>
                <w:b w:val="0"/>
              </w:rPr>
            </w:pP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F3" w:rsidRDefault="008876F3">
      <w:r>
        <w:separator/>
      </w:r>
    </w:p>
  </w:endnote>
  <w:endnote w:type="continuationSeparator" w:id="0">
    <w:p w:rsidR="008876F3" w:rsidRDefault="0088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F3" w:rsidRDefault="008876F3">
      <w:r>
        <w:separator/>
      </w:r>
    </w:p>
  </w:footnote>
  <w:footnote w:type="continuationSeparator" w:id="0">
    <w:p w:rsidR="008876F3" w:rsidRDefault="0088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671AE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0796"/>
    <w:rsid w:val="002B4345"/>
    <w:rsid w:val="002B5055"/>
    <w:rsid w:val="002B78A5"/>
    <w:rsid w:val="002E5E94"/>
    <w:rsid w:val="002F6296"/>
    <w:rsid w:val="002F745C"/>
    <w:rsid w:val="00314783"/>
    <w:rsid w:val="0031787C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39B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175A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3B8F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876F3"/>
    <w:rsid w:val="00897968"/>
    <w:rsid w:val="00897A9C"/>
    <w:rsid w:val="008A32E0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1B22"/>
    <w:rsid w:val="009657FF"/>
    <w:rsid w:val="00965CE5"/>
    <w:rsid w:val="00980FE6"/>
    <w:rsid w:val="0098287A"/>
    <w:rsid w:val="00982956"/>
    <w:rsid w:val="00986F18"/>
    <w:rsid w:val="009B7EC6"/>
    <w:rsid w:val="009C6F01"/>
    <w:rsid w:val="009D734D"/>
    <w:rsid w:val="009E1F32"/>
    <w:rsid w:val="009E3001"/>
    <w:rsid w:val="009E3DBF"/>
    <w:rsid w:val="009F48EC"/>
    <w:rsid w:val="009F5137"/>
    <w:rsid w:val="00A02B4E"/>
    <w:rsid w:val="00A05AA2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D6726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94B81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54853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DA71-1110-455F-8D7E-198EF00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13</cp:revision>
  <cp:lastPrinted>2021-08-11T13:11:00Z</cp:lastPrinted>
  <dcterms:created xsi:type="dcterms:W3CDTF">2021-08-17T06:32:00Z</dcterms:created>
  <dcterms:modified xsi:type="dcterms:W3CDTF">2021-08-17T16:44:00Z</dcterms:modified>
</cp:coreProperties>
</file>